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2595CE19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73F993ED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C17FF">
        <w:rPr>
          <w:rFonts w:ascii="Arial" w:hAnsi="Arial" w:cs="Arial"/>
          <w:b/>
        </w:rPr>
        <w:t>December</w:t>
      </w:r>
      <w:r w:rsidR="00AD5458">
        <w:rPr>
          <w:rFonts w:ascii="Arial" w:hAnsi="Arial" w:cs="Arial"/>
          <w:b/>
        </w:rPr>
        <w:t xml:space="preserve"> </w:t>
      </w:r>
      <w:r w:rsidR="00AC17FF">
        <w:rPr>
          <w:rFonts w:ascii="Arial" w:hAnsi="Arial" w:cs="Arial"/>
          <w:b/>
        </w:rPr>
        <w:t>06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6198DE7A" w:rsidR="000976D1" w:rsidRDefault="005C6D29" w:rsidP="000976D1">
      <w:pPr>
        <w:pStyle w:val="NoSpacing"/>
      </w:pPr>
      <w:hyperlink r:id="rId6" w:history="1">
        <w:r w:rsidR="000976D1" w:rsidRPr="00634721">
          <w:rPr>
            <w:rStyle w:val="Hyperlink"/>
          </w:rPr>
          <w:t>https://us06web.zoom.us/j/81771964779?pwd=Vk9BbU5Td250VDF1RVdsSXE2aWMxdz09</w:t>
        </w:r>
      </w:hyperlink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</w:t>
      </w:r>
      <w:proofErr w:type="gramStart"/>
      <w:r>
        <w:t>13017158592,,</w:t>
      </w:r>
      <w:proofErr w:type="gramEnd"/>
      <w:r>
        <w:t>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</w:t>
      </w:r>
      <w:proofErr w:type="gramStart"/>
      <w:r>
        <w:t>13126266799,,</w:t>
      </w:r>
      <w:proofErr w:type="gramEnd"/>
      <w:r>
        <w:t>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5587121F" w14:textId="14DB699C" w:rsidR="00AD115D" w:rsidRPr="000F3E08" w:rsidRDefault="00347D72" w:rsidP="000F3E08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</w:rPr>
        <w:t>Public Input</w:t>
      </w:r>
    </w:p>
    <w:p w14:paraId="0C750538" w14:textId="550BB4EF" w:rsidR="00AC17FF" w:rsidRPr="00AC17FF" w:rsidRDefault="007E0944" w:rsidP="00AC17FF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ax Rate setting</w:t>
      </w:r>
      <w:r w:rsidR="00AC17FF">
        <w:rPr>
          <w:rFonts w:ascii="Arial" w:eastAsia="Times New Roman" w:hAnsi="Arial" w:cs="Arial"/>
          <w:b/>
          <w:color w:val="000000"/>
        </w:rPr>
        <w:t xml:space="preserve"> </w:t>
      </w:r>
    </w:p>
    <w:p w14:paraId="2A89F4CA" w14:textId="3D29072C" w:rsidR="00AC17FF" w:rsidRDefault="00AC17FF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udgets: Police, Dispatch, Fire, Ambulance, Building Inspection, Insurance, Visitor Center, Wood Assessor </w:t>
      </w:r>
    </w:p>
    <w:p w14:paraId="6EFCC479" w14:textId="77777777" w:rsidR="00D170B6" w:rsidRDefault="00AC17FF" w:rsidP="00F22BD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AB14A2">
        <w:rPr>
          <w:rFonts w:ascii="Arial" w:eastAsia="Times New Roman" w:hAnsi="Arial" w:cs="Arial"/>
          <w:b/>
          <w:color w:val="000000"/>
        </w:rPr>
        <w:t>Solar Location Public Hearing</w:t>
      </w:r>
    </w:p>
    <w:p w14:paraId="1B8EF2CE" w14:textId="6A04EE5C" w:rsidR="00AB14A2" w:rsidRPr="00AB14A2" w:rsidRDefault="00AB14A2" w:rsidP="00F22BD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AB14A2">
        <w:rPr>
          <w:rFonts w:ascii="Arial" w:eastAsia="Times New Roman" w:hAnsi="Arial" w:cs="Arial"/>
          <w:b/>
          <w:color w:val="000000"/>
        </w:rPr>
        <w:t>Small Acts/OAKS/community volunteers</w:t>
      </w:r>
      <w:r w:rsidR="00D170B6">
        <w:rPr>
          <w:rFonts w:ascii="Arial" w:eastAsia="Times New Roman" w:hAnsi="Arial" w:cs="Arial"/>
          <w:b/>
          <w:color w:val="000000"/>
        </w:rPr>
        <w:t xml:space="preserve"> </w:t>
      </w:r>
    </w:p>
    <w:p w14:paraId="639DC187" w14:textId="3DA4D979" w:rsidR="0054758B" w:rsidRPr="008D7394" w:rsidRDefault="0054758B" w:rsidP="008D7394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7F41D8">
        <w:rPr>
          <w:rFonts w:ascii="Arial" w:eastAsia="Times New Roman" w:hAnsi="Arial" w:cs="Arial"/>
          <w:b/>
          <w:color w:val="000000"/>
        </w:rPr>
        <w:t xml:space="preserve"> – </w:t>
      </w:r>
      <w:r w:rsidR="00A61DDC">
        <w:rPr>
          <w:rFonts w:ascii="Arial" w:eastAsia="Times New Roman" w:hAnsi="Arial" w:cs="Arial"/>
          <w:b/>
          <w:color w:val="000000"/>
        </w:rPr>
        <w:t>1</w:t>
      </w:r>
      <w:r w:rsidR="000F3E08">
        <w:rPr>
          <w:rFonts w:ascii="Arial" w:eastAsia="Times New Roman" w:hAnsi="Arial" w:cs="Arial"/>
          <w:b/>
          <w:color w:val="000000"/>
        </w:rPr>
        <w:t>1</w:t>
      </w:r>
      <w:r w:rsidR="007F41D8">
        <w:rPr>
          <w:rFonts w:ascii="Arial" w:eastAsia="Times New Roman" w:hAnsi="Arial" w:cs="Arial"/>
          <w:b/>
          <w:color w:val="000000"/>
        </w:rPr>
        <w:t>/</w:t>
      </w:r>
      <w:r w:rsidR="00AC17FF">
        <w:rPr>
          <w:rFonts w:ascii="Arial" w:eastAsia="Times New Roman" w:hAnsi="Arial" w:cs="Arial"/>
          <w:b/>
          <w:color w:val="000000"/>
        </w:rPr>
        <w:t>15</w:t>
      </w:r>
      <w:r w:rsidR="007F41D8">
        <w:rPr>
          <w:rFonts w:ascii="Arial" w:eastAsia="Times New Roman" w:hAnsi="Arial" w:cs="Arial"/>
          <w:b/>
          <w:color w:val="000000"/>
        </w:rPr>
        <w:t>/2021</w:t>
      </w:r>
      <w:r w:rsidR="00AC17FF">
        <w:rPr>
          <w:rFonts w:ascii="Arial" w:eastAsia="Times New Roman" w:hAnsi="Arial" w:cs="Arial"/>
          <w:b/>
          <w:color w:val="000000"/>
        </w:rPr>
        <w:t xml:space="preserve">, 11/29/2021 </w:t>
      </w:r>
      <w:r w:rsidR="002E5CAE" w:rsidRPr="008D7394">
        <w:rPr>
          <w:rFonts w:ascii="Arial" w:eastAsia="Times New Roman" w:hAnsi="Arial" w:cs="Arial"/>
          <w:b/>
          <w:color w:val="000000"/>
        </w:rPr>
        <w:t xml:space="preserve"> </w:t>
      </w:r>
    </w:p>
    <w:p w14:paraId="2AD95A08" w14:textId="4F2CA112" w:rsidR="008519E1" w:rsidRPr="001461CE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Other/Follow up fr</w:t>
      </w:r>
      <w:r w:rsidR="000B3458">
        <w:rPr>
          <w:rFonts w:ascii="Arial" w:eastAsia="Times New Roman" w:hAnsi="Arial" w:cs="Arial"/>
          <w:b/>
          <w:color w:val="000000"/>
        </w:rPr>
        <w:t>o</w:t>
      </w:r>
      <w:r>
        <w:rPr>
          <w:rFonts w:ascii="Arial" w:eastAsia="Times New Roman" w:hAnsi="Arial" w:cs="Arial"/>
          <w:b/>
          <w:color w:val="000000"/>
        </w:rPr>
        <w:t>m the board</w:t>
      </w:r>
    </w:p>
    <w:p w14:paraId="3183B2FE" w14:textId="7837D73D" w:rsidR="008519E1" w:rsidRPr="00AC17FF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C0C32">
        <w:rPr>
          <w:rFonts w:ascii="Arial" w:eastAsia="Times New Roman" w:hAnsi="Arial" w:cs="Arial"/>
          <w:b/>
          <w:color w:val="000000"/>
        </w:rPr>
        <w:t>Non-public Session per RSA 91A-3 II</w:t>
      </w:r>
      <w:r w:rsidR="007C6915" w:rsidRPr="007C0C32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</w:p>
    <w:p w14:paraId="373FBC6A" w14:textId="4FFEF400" w:rsidR="007B5C80" w:rsidRPr="00144951" w:rsidRDefault="007B5C80" w:rsidP="008519E1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7414F"/>
    <w:multiLevelType w:val="multilevel"/>
    <w:tmpl w:val="5C6C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3458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053E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E7077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5B0F"/>
    <w:rsid w:val="005914F3"/>
    <w:rsid w:val="005937C4"/>
    <w:rsid w:val="005A3A90"/>
    <w:rsid w:val="005A5782"/>
    <w:rsid w:val="005C4FA7"/>
    <w:rsid w:val="005C6D29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4721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39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14A2"/>
    <w:rsid w:val="00AB2D7E"/>
    <w:rsid w:val="00AB553C"/>
    <w:rsid w:val="00AB652A"/>
    <w:rsid w:val="00AC17FF"/>
    <w:rsid w:val="00AC1D44"/>
    <w:rsid w:val="00AC3391"/>
    <w:rsid w:val="00AD0725"/>
    <w:rsid w:val="00AD115D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767F"/>
    <w:rsid w:val="00CA051C"/>
    <w:rsid w:val="00CA1538"/>
    <w:rsid w:val="00CA1E71"/>
    <w:rsid w:val="00CA7660"/>
    <w:rsid w:val="00CB5124"/>
    <w:rsid w:val="00CB6F33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170B6"/>
    <w:rsid w:val="00D1772A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12-03T17:39:00Z</cp:lastPrinted>
  <dcterms:created xsi:type="dcterms:W3CDTF">2021-12-03T17:39:00Z</dcterms:created>
  <dcterms:modified xsi:type="dcterms:W3CDTF">2021-12-03T17:39:00Z</dcterms:modified>
</cp:coreProperties>
</file>